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79" w:rsidRDefault="007027A1" w:rsidP="008730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ведения</w:t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о доходах, расходах, об имуществе и обязательствах имущественного хар</w:t>
      </w:r>
      <w:r w:rsidR="009E281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актера за период с 1 января 2016 г. по 31 декабря 2016 </w:t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.</w:t>
      </w:r>
    </w:p>
    <w:p w:rsidR="007E4179" w:rsidRPr="006C1A1F" w:rsidRDefault="007E4179" w:rsidP="007E41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дминистрация сельского поселения «Грива»</w:t>
      </w:r>
    </w:p>
    <w:p w:rsidR="007027A1" w:rsidRPr="006C1A1F" w:rsidRDefault="007027A1" w:rsidP="00702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tbl>
      <w:tblPr>
        <w:tblW w:w="166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852"/>
        <w:gridCol w:w="1148"/>
        <w:gridCol w:w="1073"/>
        <w:gridCol w:w="1362"/>
        <w:gridCol w:w="825"/>
        <w:gridCol w:w="1321"/>
        <w:gridCol w:w="746"/>
        <w:gridCol w:w="825"/>
        <w:gridCol w:w="1321"/>
        <w:gridCol w:w="1324"/>
        <w:gridCol w:w="2472"/>
        <w:gridCol w:w="1049"/>
        <w:gridCol w:w="1049"/>
      </w:tblGrid>
      <w:tr w:rsidR="007027A1" w:rsidRPr="009728CB" w:rsidTr="00413B51">
        <w:trPr>
          <w:gridAfter w:val="1"/>
          <w:wAfter w:w="1049" w:type="dxa"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</w:t>
            </w:r>
          </w:p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247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кларированный годовой доход</w:t>
            </w:r>
            <w:hyperlink r:id="rId5" w:anchor="block_555" w:history="1">
              <w:r w:rsidRPr="006C1A1F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5)</w:t>
              </w:r>
            </w:hyperlink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r:id="rId6" w:anchor="block_666" w:history="1">
              <w:r w:rsidRPr="006C1A1F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6)</w:t>
              </w:r>
            </w:hyperlink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027A1" w:rsidRPr="009728CB" w:rsidTr="00413B51">
        <w:trPr>
          <w:gridAfter w:val="1"/>
          <w:wAfter w:w="1049" w:type="dxa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.м</w:t>
            </w:r>
            <w:proofErr w:type="spellEnd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.м</w:t>
            </w:r>
            <w:proofErr w:type="spellEnd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7027A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ырянов Андрей Витальевич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005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путат.</w:t>
            </w:r>
          </w:p>
          <w:p w:rsidR="007027A1" w:rsidRPr="006C1A1F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</w:t>
            </w:r>
            <w:r w:rsidR="007027A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лава сельского поселения «Грива»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9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75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281C" w:rsidRDefault="009E281C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втомобиль</w:t>
            </w:r>
          </w:p>
          <w:p w:rsidR="007027A1" w:rsidRDefault="007E417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Лада Приора</w:t>
            </w:r>
            <w:r w:rsidR="009E281C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;</w:t>
            </w:r>
          </w:p>
          <w:p w:rsidR="009E281C" w:rsidRDefault="009E281C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рицеп грузовой</w:t>
            </w:r>
          </w:p>
          <w:p w:rsidR="009E281C" w:rsidRPr="009E281C" w:rsidRDefault="009E281C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F510B0" w:rsidRPr="006C1A1F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13244,54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7027A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Default="009E281C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Default="009E281C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Default="009E281C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C51259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18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7027A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 (</w:t>
            </w:r>
            <w:r w:rsidRPr="00BD0CE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а)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2D6773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</w:t>
            </w:r>
            <w:r w:rsidR="00C51259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енеджер по продажам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Pr="006C1A1F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17866,24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7027A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51259" w:rsidRPr="006C1A1F" w:rsidRDefault="00C51259" w:rsidP="008730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87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Земельный участок для 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ведения личного подсобного хозяйств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Общая долевая (2/9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75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Default="00873005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Pr="006C1A1F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545,19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C51259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2/9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259" w:rsidRPr="006C1A1F" w:rsidRDefault="00C51259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2472FE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2472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472FE" w:rsidRPr="006C1A1F" w:rsidRDefault="002472FE" w:rsidP="002472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873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емельный участок для ведения личного подсобного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75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Default="00014C5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2472FE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472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247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FE" w:rsidRPr="006C1A1F" w:rsidRDefault="002472F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7A7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7A7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873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0B0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413B51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0496,18</w:t>
            </w:r>
            <w:r w:rsidR="00413B5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7A7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8730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873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18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F510B0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Default="00014C5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  <w:p w:rsidR="00F510B0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7A7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7A7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873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емельный участок для ведения личного подсобного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75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F510B0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F510B0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Default="00014C5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7A7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247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ырянов Сергей Витальевич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путат.</w:t>
            </w:r>
          </w:p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Автомобиль </w:t>
            </w:r>
          </w:p>
          <w:p w:rsidR="00413B51" w:rsidRPr="00C0329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  <w:t>ssa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  <w:t>yong</w:t>
            </w:r>
            <w:proofErr w:type="spellEnd"/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Pr="006C1A1F" w:rsidRDefault="00F510B0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82077,12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E94942" w:rsidRDefault="00413B5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 (</w:t>
            </w:r>
            <w:r w:rsidRPr="002D6773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а)</w:t>
            </w:r>
          </w:p>
          <w:p w:rsidR="00413B51" w:rsidRPr="002D6773" w:rsidRDefault="00413B51" w:rsidP="008730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 работающая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Pr="006C1A1F" w:rsidRDefault="00014C5E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B51" w:rsidRPr="006C1A1F" w:rsidRDefault="00413B51" w:rsidP="0028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гошина Людмила Сергеевна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путат.</w:t>
            </w:r>
          </w:p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енсионерка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Pr="006C1A1F" w:rsidRDefault="00F510B0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95715,64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Земл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 (1/400)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1000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Пахтеев Александр 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Владимирович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Депутат.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Сварщик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 xml:space="preserve">Земельный 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индивидуальн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ая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D6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900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Российская 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083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ВАЗ – 2107</w:t>
            </w:r>
          </w:p>
          <w:p w:rsidR="00413B51" w:rsidRPr="006C1A1F" w:rsidRDefault="00413B51" w:rsidP="00083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АЗ-211150</w:t>
            </w: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F510B0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10000,00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08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0B0" w:rsidRDefault="00F510B0" w:rsidP="00F51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F510B0" w:rsidRPr="006C1A1F" w:rsidRDefault="00F510B0" w:rsidP="00F51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CB78A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 (</w:t>
            </w:r>
            <w:r w:rsidRPr="002D6773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а)</w:t>
            </w:r>
          </w:p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бочая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Pr="006C1A1F" w:rsidRDefault="00F510B0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37300,00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110F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110F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413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Pr="006C1A1F" w:rsidRDefault="00014C5E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E949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E949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413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Pr="006C1A1F" w:rsidRDefault="00014C5E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шаков Руслан Владимирович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путат.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ашинист автогрейдера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Автомобиль 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АЗ 21099;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Трактор колесный </w:t>
            </w:r>
          </w:p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ТЗ-82</w:t>
            </w: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Default="00F510B0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F510B0" w:rsidRPr="006C1A1F" w:rsidRDefault="00F510B0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3270,56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CB78AF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 (</w:t>
            </w:r>
            <w:r w:rsidRPr="002D6773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а)</w:t>
            </w:r>
          </w:p>
          <w:p w:rsidR="00413B51" w:rsidRPr="006C1A1F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риемный родитель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Pr="006C1A1F" w:rsidRDefault="00F510B0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08529,85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413B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413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F510B0" w:rsidRDefault="00F510B0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F510B0" w:rsidRPr="006C1A1F" w:rsidRDefault="00F510B0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3623,40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413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66B77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66B77" w:rsidRPr="006C1A1F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3623,40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B77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66B77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413B51" w:rsidRPr="006C1A1F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6147,72</w:t>
            </w:r>
            <w:r w:rsidR="00413B5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шакова Инна Анатольевна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путат.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риемный родитель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66B77" w:rsidRPr="006C1A1F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08529,85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CB78AF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F75F4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</w:t>
            </w: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</w:t>
            </w:r>
            <w:r w:rsidRPr="00F75F4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а)</w:t>
            </w:r>
          </w:p>
          <w:p w:rsidR="00413B51" w:rsidRPr="006C1A1F" w:rsidRDefault="00413B51" w:rsidP="00F75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путат.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ашинист автогрейдера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655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Автомобиль </w:t>
            </w:r>
          </w:p>
          <w:p w:rsidR="00413B51" w:rsidRDefault="00413B51" w:rsidP="00655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АЗ 21099;</w:t>
            </w:r>
          </w:p>
          <w:p w:rsidR="00413B51" w:rsidRDefault="00413B51" w:rsidP="00655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Трактор колесный </w:t>
            </w:r>
          </w:p>
          <w:p w:rsidR="00413B51" w:rsidRPr="006C1A1F" w:rsidRDefault="00413B51" w:rsidP="00655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ТЗ-82</w:t>
            </w: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66B77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66B77" w:rsidRPr="006C1A1F" w:rsidRDefault="00066B77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3270,56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413B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413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  <w:r w:rsidR="00066B77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3623,40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413B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413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66B77" w:rsidRPr="006C1A1F" w:rsidRDefault="00066B77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3623,40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13B51" w:rsidRPr="006C1A1F" w:rsidRDefault="00413B51" w:rsidP="00413B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413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66B77" w:rsidRPr="006C1A1F" w:rsidRDefault="00066B77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6147,72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Чугаев Николай Михайлович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путат.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орож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Автомобиль </w:t>
            </w:r>
          </w:p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Лада Самара</w:t>
            </w: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  <w:r w:rsidR="00066B77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66001,63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CB78AF" w:rsidRDefault="00413B51" w:rsidP="006555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 (</w:t>
            </w:r>
            <w:r w:rsidRPr="002D6773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а)</w:t>
            </w:r>
          </w:p>
          <w:p w:rsidR="00413B51" w:rsidRPr="006C1A1F" w:rsidRDefault="00413B51" w:rsidP="006555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B4015A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енсио</w:t>
            </w:r>
            <w:r w:rsidR="00413B5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рка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D9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5810A3" w:rsidRPr="006C1A1F" w:rsidRDefault="005810A3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8031,77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шакова Татьяна Алексеевна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Специалист 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</w:t>
            </w:r>
          </w:p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втомобиль</w:t>
            </w:r>
          </w:p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ндеро</w:t>
            </w:r>
            <w:proofErr w:type="spellEnd"/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906F7D" w:rsidRDefault="00906F7D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70658,20</w:t>
            </w:r>
            <w:bookmarkStart w:id="0" w:name="_GoBack"/>
            <w:bookmarkEnd w:id="0"/>
          </w:p>
          <w:p w:rsidR="005810A3" w:rsidRPr="006C1A1F" w:rsidRDefault="005810A3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CB78AF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B22C32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</w:t>
            </w: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</w:t>
            </w:r>
            <w:r w:rsidRPr="00B22C32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а)</w:t>
            </w:r>
          </w:p>
          <w:p w:rsidR="00413B51" w:rsidRPr="006C1A1F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бочий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Автомобиль </w:t>
            </w:r>
          </w:p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АЗ 211440</w:t>
            </w: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14C5E" w:rsidRPr="006C1A1F" w:rsidRDefault="00014C5E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20267,29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413B51">
        <w:trPr>
          <w:gridAfter w:val="1"/>
          <w:wAfter w:w="1049" w:type="dxa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6339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633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</w:t>
            </w:r>
          </w:p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7E41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01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Pr="006C1A1F" w:rsidRDefault="00014C5E" w:rsidP="0001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</w:tbl>
    <w:p w:rsidR="007027A1" w:rsidRDefault="007027A1" w:rsidP="007027A1">
      <w:pPr>
        <w:jc w:val="center"/>
      </w:pP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380A76" w:rsidRDefault="00380A76"/>
    <w:sectPr w:rsidR="00380A76" w:rsidSect="008323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A1"/>
    <w:rsid w:val="00014C5E"/>
    <w:rsid w:val="00066B77"/>
    <w:rsid w:val="00083632"/>
    <w:rsid w:val="00110F84"/>
    <w:rsid w:val="002472FE"/>
    <w:rsid w:val="002D6773"/>
    <w:rsid w:val="00380A76"/>
    <w:rsid w:val="00413B51"/>
    <w:rsid w:val="004B2859"/>
    <w:rsid w:val="005810A3"/>
    <w:rsid w:val="006339AE"/>
    <w:rsid w:val="006555C1"/>
    <w:rsid w:val="007027A1"/>
    <w:rsid w:val="007A72AA"/>
    <w:rsid w:val="007E4179"/>
    <w:rsid w:val="00873005"/>
    <w:rsid w:val="00906F7D"/>
    <w:rsid w:val="009E281C"/>
    <w:rsid w:val="00B22C32"/>
    <w:rsid w:val="00B4015A"/>
    <w:rsid w:val="00C03291"/>
    <w:rsid w:val="00C51259"/>
    <w:rsid w:val="00CB78AF"/>
    <w:rsid w:val="00E94942"/>
    <w:rsid w:val="00F122ED"/>
    <w:rsid w:val="00F510B0"/>
    <w:rsid w:val="00F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BE522-26D1-4128-A5E5-CEEAE343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53030/" TargetMode="External"/><Relationship Id="rId5" Type="http://schemas.openxmlformats.org/officeDocument/2006/relationships/hyperlink" Target="http://base.garant.ru/7055303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397E-1649-4193-86E3-23158CEF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96221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ива</cp:lastModifiedBy>
  <cp:revision>10</cp:revision>
  <cp:lastPrinted>2017-05-10T08:44:00Z</cp:lastPrinted>
  <dcterms:created xsi:type="dcterms:W3CDTF">2017-04-12T10:51:00Z</dcterms:created>
  <dcterms:modified xsi:type="dcterms:W3CDTF">2017-04-06T05:52:00Z</dcterms:modified>
</cp:coreProperties>
</file>